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BFA6" w14:textId="77777777"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14:paraId="7958FC19" w14:textId="77777777"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14:paraId="65CC3F25" w14:textId="6CFD7B26" w:rsidR="001E00ED" w:rsidRPr="00C227A0" w:rsidRDefault="002154B2" w:rsidP="003E1F0B">
      <w:pPr>
        <w:autoSpaceDE w:val="0"/>
        <w:autoSpaceDN w:val="0"/>
        <w:adjustRightInd w:val="0"/>
        <w:ind w:leftChars="1331" w:left="5247" w:hangingChars="513" w:hanging="1571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 w:rsidR="003E1F0B" w:rsidRPr="003E1F0B">
        <w:rPr>
          <w:rFonts w:ascii="ＭＳ 明朝" w:hAnsi="Times New Roman" w:hint="eastAsia"/>
          <w:kern w:val="0"/>
          <w:sz w:val="24"/>
          <w:szCs w:val="21"/>
        </w:rPr>
        <w:t>洪援補第6号測の2　（一）肱川水系肱川　多段階洪水浸水想定検討委託業務</w:t>
      </w:r>
    </w:p>
    <w:p w14:paraId="679F5637" w14:textId="77777777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2154B2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</w:t>
      </w:r>
      <w:r w:rsidRPr="002154B2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1231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14:paraId="66BB6BC5" w14:textId="77777777"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3F226512" w14:textId="77777777"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258C2AB9" w14:textId="77777777"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14:paraId="0F97340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0D4FC41E" w14:textId="77777777"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14:paraId="48235C42" w14:textId="77777777"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4099F04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36B2F703" w14:textId="77777777"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8A0750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8A0750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14:paraId="0ABAF01B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2C2B02D0" w14:textId="77777777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14:paraId="6CA2F38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8A0750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14:paraId="4264B2C5" w14:textId="77777777"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50DA18CA" w14:textId="77777777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14:paraId="0917B7D6" w14:textId="77777777"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14:paraId="6DF45126" w14:textId="77777777"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679165CF" w14:textId="77777777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14:paraId="59F5CC2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14:paraId="45A50A85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14:paraId="16A162A0" w14:textId="77777777" w:rsidTr="00D11E58">
        <w:trPr>
          <w:cantSplit/>
          <w:trHeight w:hRule="exact" w:val="1422"/>
        </w:trPr>
        <w:tc>
          <w:tcPr>
            <w:tcW w:w="2622" w:type="dxa"/>
            <w:vAlign w:val="center"/>
          </w:tcPr>
          <w:p w14:paraId="4FFB99B4" w14:textId="77777777"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8A0750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8A0750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14:paraId="024470A0" w14:textId="77777777"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14:paraId="650E8889" w14:textId="77777777" w:rsidTr="00D11E58">
        <w:trPr>
          <w:cantSplit/>
          <w:trHeight w:val="2102"/>
        </w:trPr>
        <w:tc>
          <w:tcPr>
            <w:tcW w:w="2622" w:type="dxa"/>
            <w:vAlign w:val="center"/>
          </w:tcPr>
          <w:p w14:paraId="485145F4" w14:textId="77777777"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14:paraId="70F58A76" w14:textId="77777777"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14:paraId="16CDD57E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14:paraId="718409BA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14:paraId="7176254B" w14:textId="77777777"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14:paraId="5C81B0D8" w14:textId="77777777"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14:paraId="766A3F62" w14:textId="77777777"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14:paraId="72A6F1C6" w14:textId="77777777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14:paraId="7998EC5F" w14:textId="77777777"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14:paraId="7AB0FB55" w14:textId="77777777"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14:paraId="0996298D" w14:textId="77777777"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14:paraId="60C4B9FF" w14:textId="77777777"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14:paraId="7620592E" w14:textId="77777777"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14:paraId="6AD2F4FB" w14:textId="03ECF76B" w:rsidR="007A0871" w:rsidRPr="003E1F0B" w:rsidRDefault="00C15E15" w:rsidP="003E1F0B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 w:hint="eastAsia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14:paraId="3A0D2C2F" w14:textId="77777777"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14:paraId="2664C93D" w14:textId="77777777"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14:paraId="0388EB8D" w14:textId="663F38BB" w:rsidR="001E00ED" w:rsidRPr="00C227A0" w:rsidRDefault="00977A38" w:rsidP="003E1F0B">
      <w:pPr>
        <w:autoSpaceDE w:val="0"/>
        <w:autoSpaceDN w:val="0"/>
        <w:adjustRightInd w:val="0"/>
        <w:ind w:leftChars="1331" w:left="5247" w:hangingChars="513" w:hanging="1571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 w:rsidR="003E1F0B" w:rsidRPr="003E1F0B">
        <w:rPr>
          <w:rFonts w:ascii="ＭＳ 明朝" w:hAnsi="Times New Roman" w:hint="eastAsia"/>
          <w:kern w:val="0"/>
          <w:sz w:val="24"/>
          <w:szCs w:val="21"/>
        </w:rPr>
        <w:t>洪援補第6号測の2　（一）肱川水系肱川　多段階洪水浸水想定検討委託業務</w:t>
      </w:r>
    </w:p>
    <w:p w14:paraId="36C13127" w14:textId="77777777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977A38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0976"/>
        </w:rPr>
        <w:t>商</w:t>
      </w:r>
      <w:r w:rsidRPr="00977A38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0976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</w:p>
    <w:p w14:paraId="2C877019" w14:textId="77777777"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14:paraId="62E43B22" w14:textId="77777777"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14:paraId="68BD6F33" w14:textId="77777777"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14:paraId="25EFFF7A" w14:textId="77777777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5FEE4A" w14:textId="77777777"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94562E6" w14:textId="77777777"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14:paraId="286AAD0D" w14:textId="77777777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28B0B5" w14:textId="77777777"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14:paraId="4B0FCADF" w14:textId="77777777"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37E6B2EB" w14:textId="77777777"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14:paraId="3DCADF0B" w14:textId="77777777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7D90BC" w14:textId="77777777"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14:paraId="2F263AF0" w14:textId="77777777"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8AFDD54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DB88AE" w14:textId="4C791996" w:rsidR="001E00ED" w:rsidRPr="00C227A0" w:rsidRDefault="001E00ED" w:rsidP="0019174C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各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構成員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毎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14:paraId="43175354" w14:textId="77777777"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70E4885E" w14:textId="77777777"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1A10" w14:textId="77777777" w:rsidR="003B686C" w:rsidRDefault="003B686C" w:rsidP="00134C72">
      <w:r>
        <w:separator/>
      </w:r>
    </w:p>
  </w:endnote>
  <w:endnote w:type="continuationSeparator" w:id="0">
    <w:p w14:paraId="62309E9D" w14:textId="77777777" w:rsidR="003B686C" w:rsidRDefault="003B686C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5F92" w14:textId="77777777" w:rsidR="003B686C" w:rsidRDefault="003B686C" w:rsidP="00134C72">
      <w:r>
        <w:separator/>
      </w:r>
    </w:p>
  </w:footnote>
  <w:footnote w:type="continuationSeparator" w:id="0">
    <w:p w14:paraId="31B1435F" w14:textId="77777777" w:rsidR="003B686C" w:rsidRDefault="003B686C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638268">
    <w:abstractNumId w:val="1"/>
  </w:num>
  <w:num w:numId="2" w16cid:durableId="84898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56"/>
    <w:rsid w:val="0001001F"/>
    <w:rsid w:val="000164EE"/>
    <w:rsid w:val="00027BB2"/>
    <w:rsid w:val="00040344"/>
    <w:rsid w:val="00042331"/>
    <w:rsid w:val="000726E9"/>
    <w:rsid w:val="000E1630"/>
    <w:rsid w:val="000F5778"/>
    <w:rsid w:val="000F6D74"/>
    <w:rsid w:val="00134C72"/>
    <w:rsid w:val="001530E5"/>
    <w:rsid w:val="001776D0"/>
    <w:rsid w:val="00187FFA"/>
    <w:rsid w:val="00191715"/>
    <w:rsid w:val="0019174C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2353"/>
    <w:rsid w:val="002B15DA"/>
    <w:rsid w:val="002C20D4"/>
    <w:rsid w:val="002E5E8D"/>
    <w:rsid w:val="002F1F54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3E1F0B"/>
    <w:rsid w:val="003F7CF8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C3F3C"/>
    <w:rsid w:val="006D2F9C"/>
    <w:rsid w:val="006E00A9"/>
    <w:rsid w:val="006E7A00"/>
    <w:rsid w:val="006F6198"/>
    <w:rsid w:val="00705AA6"/>
    <w:rsid w:val="00723F3C"/>
    <w:rsid w:val="00730AD9"/>
    <w:rsid w:val="00734F62"/>
    <w:rsid w:val="00776EE1"/>
    <w:rsid w:val="0078203C"/>
    <w:rsid w:val="00783DB8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4C97"/>
    <w:rsid w:val="009D7B64"/>
    <w:rsid w:val="009E4D00"/>
    <w:rsid w:val="009F1B7C"/>
    <w:rsid w:val="009F3E9A"/>
    <w:rsid w:val="00A126FB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DDA7BF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128-0672-47EE-A4FD-B150534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吉井佑治</cp:lastModifiedBy>
  <cp:revision>5</cp:revision>
  <cp:lastPrinted>2024-07-04T06:57:00Z</cp:lastPrinted>
  <dcterms:created xsi:type="dcterms:W3CDTF">2023-03-16T10:26:00Z</dcterms:created>
  <dcterms:modified xsi:type="dcterms:W3CDTF">2026-06-03T04:54:00Z</dcterms:modified>
</cp:coreProperties>
</file>